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能  第2版</w:t>
      </w:r>
    </w:p>
    <w:p>
      <w:r>
        <w:t>作者：（美）威廉·E.格拉斯利著；王社教，闫家泓，李峰等译</w:t>
      </w:r>
    </w:p>
    <w:p>
      <w:r>
        <w:t>出版社：北京：石油工业出版社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地热能  第2版 评论地址：https://www.jiaokey.com/book/detail/1437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